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F9" w:rsidRPr="00C10190" w:rsidRDefault="002571F9" w:rsidP="0025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  <w:r w:rsidRPr="00C1019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ВЕДЕНИЯ</w:t>
      </w:r>
    </w:p>
    <w:p w:rsidR="001A5580" w:rsidRPr="00C10190" w:rsidRDefault="002571F9" w:rsidP="001A5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10190">
        <w:rPr>
          <w:rFonts w:ascii="Times New Roman" w:hAnsi="Times New Roman" w:cs="Times New Roman"/>
          <w:color w:val="000000" w:themeColor="text1"/>
          <w:sz w:val="18"/>
          <w:szCs w:val="18"/>
        </w:rPr>
        <w:t>о доходах, расходах, об имуществе и обязательствах</w:t>
      </w:r>
      <w:r w:rsidR="001A5580" w:rsidRPr="00C101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10190">
        <w:rPr>
          <w:rFonts w:ascii="Times New Roman" w:hAnsi="Times New Roman" w:cs="Times New Roman"/>
          <w:color w:val="000000" w:themeColor="text1"/>
          <w:sz w:val="18"/>
          <w:szCs w:val="18"/>
        </w:rPr>
        <w:t>имущественного характера</w:t>
      </w:r>
    </w:p>
    <w:p w:rsidR="001A5580" w:rsidRPr="00C10190" w:rsidRDefault="001A5580" w:rsidP="001A5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10190">
        <w:rPr>
          <w:rFonts w:ascii="Times New Roman" w:hAnsi="Times New Roman" w:cs="Times New Roman"/>
          <w:color w:val="000000" w:themeColor="text1"/>
          <w:sz w:val="18"/>
          <w:szCs w:val="18"/>
        </w:rPr>
        <w:t>руководителей муниципальных учреждений города Хабаровска, и членов их семей</w:t>
      </w:r>
    </w:p>
    <w:p w:rsidR="002571F9" w:rsidRPr="00C10190" w:rsidRDefault="002571F9" w:rsidP="001A5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10190">
        <w:rPr>
          <w:rFonts w:ascii="Times New Roman" w:hAnsi="Times New Roman" w:cs="Times New Roman"/>
          <w:color w:val="000000" w:themeColor="text1"/>
          <w:sz w:val="18"/>
          <w:szCs w:val="18"/>
        </w:rPr>
        <w:t>за период</w:t>
      </w:r>
      <w:r w:rsidR="001A5580" w:rsidRPr="00C101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10190">
        <w:rPr>
          <w:rFonts w:ascii="Times New Roman" w:hAnsi="Times New Roman" w:cs="Times New Roman"/>
          <w:color w:val="000000" w:themeColor="text1"/>
          <w:sz w:val="18"/>
          <w:szCs w:val="18"/>
        </w:rPr>
        <w:t>с 1 января по 31 декабря 20</w:t>
      </w:r>
      <w:r w:rsidR="00185F17" w:rsidRPr="00C10190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6C7960" w:rsidRPr="00C10190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C101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</w:t>
      </w:r>
    </w:p>
    <w:p w:rsidR="002571F9" w:rsidRPr="00673CE0" w:rsidRDefault="002571F9" w:rsidP="0025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72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1418"/>
        <w:gridCol w:w="142"/>
        <w:gridCol w:w="1842"/>
        <w:gridCol w:w="1560"/>
        <w:gridCol w:w="1984"/>
        <w:gridCol w:w="709"/>
        <w:gridCol w:w="709"/>
        <w:gridCol w:w="1134"/>
        <w:gridCol w:w="708"/>
        <w:gridCol w:w="709"/>
        <w:gridCol w:w="2552"/>
        <w:gridCol w:w="992"/>
        <w:gridCol w:w="694"/>
      </w:tblGrid>
      <w:tr w:rsidR="002571F9" w:rsidRPr="00673CE0" w:rsidTr="0000407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673CE0" w:rsidRDefault="002E6CC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Фамилия, инициалы,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2571F9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102" w:history="1">
              <w:r w:rsidRPr="00673CE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E6CC9" w:rsidRPr="00673CE0" w:rsidTr="00004071">
        <w:trPr>
          <w:cantSplit/>
          <w:trHeight w:val="30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414624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414624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414624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414624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414624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414624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textDirection w:val="btLr"/>
            <w:vAlign w:val="center"/>
          </w:tcPr>
          <w:p w:rsidR="002571F9" w:rsidRPr="00673CE0" w:rsidRDefault="00414624" w:rsidP="002E6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62A" w:rsidRPr="00402653" w:rsidTr="00004071">
        <w:tc>
          <w:tcPr>
            <w:tcW w:w="567" w:type="dxa"/>
            <w:vMerge w:val="restart"/>
            <w:tcBorders>
              <w:top w:val="single" w:sz="36" w:space="0" w:color="auto"/>
            </w:tcBorders>
          </w:tcPr>
          <w:p w:rsidR="004D162A" w:rsidRPr="00402653" w:rsidRDefault="004D162A" w:rsidP="00F8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65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gridSpan w:val="2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653">
              <w:rPr>
                <w:rFonts w:ascii="Times New Roman" w:hAnsi="Times New Roman" w:cs="Times New Roman"/>
                <w:sz w:val="18"/>
                <w:szCs w:val="18"/>
              </w:rPr>
              <w:t>Андреев В.Л.</w:t>
            </w:r>
          </w:p>
        </w:tc>
        <w:tc>
          <w:tcPr>
            <w:tcW w:w="1842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653">
              <w:rPr>
                <w:rFonts w:ascii="Times New Roman" w:hAnsi="Times New Roman" w:cs="Times New Roman"/>
                <w:sz w:val="18"/>
                <w:szCs w:val="18"/>
              </w:rPr>
              <w:t>Директор МКУ «Сервис»</w:t>
            </w:r>
          </w:p>
        </w:tc>
        <w:tc>
          <w:tcPr>
            <w:tcW w:w="1560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6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653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6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CA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65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4026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4026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26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4026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26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402653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992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6C7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C7960">
              <w:rPr>
                <w:rFonts w:ascii="Times New Roman" w:hAnsi="Times New Roman" w:cs="Times New Roman"/>
                <w:sz w:val="18"/>
                <w:szCs w:val="18"/>
              </w:rPr>
              <w:t>1046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C796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94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402653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62A" w:rsidRPr="007F06E5" w:rsidTr="00004071">
        <w:tc>
          <w:tcPr>
            <w:tcW w:w="567" w:type="dxa"/>
            <w:vMerge/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908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4071" w:rsidRPr="007F06E5" w:rsidRDefault="006C7960" w:rsidP="0000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985</w:t>
            </w:r>
            <w:r w:rsidR="004D16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62A" w:rsidRPr="007F06E5" w:rsidTr="00004071">
        <w:tc>
          <w:tcPr>
            <w:tcW w:w="567" w:type="dxa"/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162A" w:rsidRDefault="004D162A" w:rsidP="00CA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62A" w:rsidRPr="007F06E5" w:rsidTr="00004071">
        <w:tc>
          <w:tcPr>
            <w:tcW w:w="567" w:type="dxa"/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162A" w:rsidRDefault="004D162A" w:rsidP="00CA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62A" w:rsidRPr="007F06E5" w:rsidTr="00004071">
        <w:tc>
          <w:tcPr>
            <w:tcW w:w="567" w:type="dxa"/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Летняя ку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162A" w:rsidRDefault="004D162A" w:rsidP="00CA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62A" w:rsidRPr="007F06E5" w:rsidTr="00004071">
        <w:tc>
          <w:tcPr>
            <w:tcW w:w="567" w:type="dxa"/>
            <w:tcBorders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36" w:space="0" w:color="auto"/>
            </w:tcBorders>
          </w:tcPr>
          <w:p w:rsidR="004D162A" w:rsidRDefault="004D162A" w:rsidP="00CA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36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62A" w:rsidRPr="007F06E5" w:rsidTr="00004071">
        <w:tc>
          <w:tcPr>
            <w:tcW w:w="567" w:type="dxa"/>
            <w:vMerge w:val="restart"/>
            <w:tcBorders>
              <w:top w:val="single" w:sz="36" w:space="0" w:color="auto"/>
            </w:tcBorders>
          </w:tcPr>
          <w:p w:rsidR="004D162A" w:rsidRPr="007F06E5" w:rsidRDefault="004D162A" w:rsidP="00185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36" w:space="0" w:color="auto"/>
              <w:bottom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Ващишин</w:t>
            </w:r>
            <w:proofErr w:type="spellEnd"/>
            <w:r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842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Директор МБУ «Межотраслевой информационно-аналитический центр»</w:t>
            </w:r>
          </w:p>
        </w:tc>
        <w:tc>
          <w:tcPr>
            <w:tcW w:w="1560" w:type="dxa"/>
            <w:tcBorders>
              <w:top w:val="single" w:sz="36" w:space="0" w:color="auto"/>
              <w:bottom w:val="single" w:sz="4" w:space="0" w:color="auto"/>
            </w:tcBorders>
          </w:tcPr>
          <w:p w:rsidR="006C7960" w:rsidRDefault="006C796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7960" w:rsidRPr="007F06E5" w:rsidRDefault="004D162A" w:rsidP="006C7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Default="006C796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 доля общей </w:t>
            </w:r>
            <w:proofErr w:type="gramStart"/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долевой</w:t>
            </w:r>
            <w:proofErr w:type="gramEnd"/>
            <w:r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162A"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7960" w:rsidRPr="007F06E5" w:rsidRDefault="006C7960" w:rsidP="006C7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6C7960" w:rsidRDefault="006C796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:rsidR="004D162A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6C7960" w:rsidRPr="007F06E5" w:rsidRDefault="006C796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60" w:rsidRPr="007F06E5" w:rsidRDefault="006C796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7F06E5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Pr="007F06E5" w:rsidRDefault="004D162A" w:rsidP="006C7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C7960">
              <w:rPr>
                <w:rFonts w:ascii="Times New Roman" w:hAnsi="Times New Roman" w:cs="Times New Roman"/>
                <w:sz w:val="18"/>
                <w:szCs w:val="18"/>
              </w:rPr>
              <w:t>6292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C796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94" w:type="dxa"/>
            <w:tcBorders>
              <w:top w:val="single" w:sz="36" w:space="0" w:color="auto"/>
              <w:bottom w:val="single" w:sz="4" w:space="0" w:color="auto"/>
            </w:tcBorders>
          </w:tcPr>
          <w:p w:rsidR="004D162A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60" w:rsidRPr="007F06E5" w:rsidRDefault="006C796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F4E" w:rsidRPr="007F06E5" w:rsidTr="00004071">
        <w:tc>
          <w:tcPr>
            <w:tcW w:w="567" w:type="dxa"/>
            <w:vMerge/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6C796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6C796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 доля общей </w:t>
            </w:r>
            <w:proofErr w:type="gramStart"/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долево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6C796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6C796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DD0F4E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DD0F4E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DD0F4E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185F17" w:rsidRDefault="00DD0F4E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0F4E" w:rsidRPr="006C7960" w:rsidRDefault="00DD0F4E" w:rsidP="006C7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C7960">
              <w:rPr>
                <w:rFonts w:ascii="Times New Roman" w:hAnsi="Times New Roman" w:cs="Times New Roman"/>
                <w:sz w:val="18"/>
                <w:szCs w:val="18"/>
              </w:rPr>
              <w:t>1244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C79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F4E" w:rsidRPr="007F06E5" w:rsidTr="00004071">
        <w:tc>
          <w:tcPr>
            <w:tcW w:w="567" w:type="dxa"/>
            <w:vMerge/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DD0F4E" w:rsidRPr="007F06E5" w:rsidRDefault="00DD0F4E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D0F4E" w:rsidRPr="007F06E5" w:rsidRDefault="006C796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0F4E" w:rsidRPr="007F06E5" w:rsidRDefault="006C796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 доля общей </w:t>
            </w:r>
            <w:proofErr w:type="gramStart"/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долево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0F4E" w:rsidRPr="007F06E5" w:rsidRDefault="006C796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0F4E" w:rsidRPr="007F06E5" w:rsidRDefault="006C796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0F4E" w:rsidRPr="007F06E5" w:rsidRDefault="00DD0F4E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0F4E" w:rsidRPr="007F06E5" w:rsidRDefault="00DD0F4E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0F4E" w:rsidRPr="007F06E5" w:rsidRDefault="00DD0F4E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60" w:rsidRPr="007F06E5" w:rsidTr="00004071">
        <w:tc>
          <w:tcPr>
            <w:tcW w:w="567" w:type="dxa"/>
          </w:tcPr>
          <w:p w:rsidR="006C7960" w:rsidRPr="007F06E5" w:rsidRDefault="006C796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6C7960" w:rsidRPr="007F06E5" w:rsidRDefault="006C7960" w:rsidP="006C7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C7960" w:rsidRPr="007F06E5" w:rsidRDefault="006C7960" w:rsidP="006C7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C7960" w:rsidRPr="007F06E5" w:rsidRDefault="006C7960" w:rsidP="006C7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7960" w:rsidRPr="007F06E5" w:rsidRDefault="006C7960" w:rsidP="006C7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7960" w:rsidRPr="007F06E5" w:rsidRDefault="006C7960" w:rsidP="006C7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7960" w:rsidRPr="007F06E5" w:rsidRDefault="006C7960" w:rsidP="006C7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C7960" w:rsidRPr="007F06E5" w:rsidRDefault="006C7960" w:rsidP="006C7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7960" w:rsidRPr="006C7960" w:rsidRDefault="006C7960" w:rsidP="006C7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C7960" w:rsidRPr="007F06E5" w:rsidRDefault="006C7960" w:rsidP="006C7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7960" w:rsidRPr="007F06E5" w:rsidRDefault="006C7960" w:rsidP="006C7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6C7960" w:rsidRPr="007F06E5" w:rsidRDefault="006C7960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CC9" w:rsidRPr="007F06E5" w:rsidTr="00004071">
        <w:tc>
          <w:tcPr>
            <w:tcW w:w="567" w:type="dxa"/>
            <w:tcBorders>
              <w:top w:val="single" w:sz="36" w:space="0" w:color="auto"/>
            </w:tcBorders>
          </w:tcPr>
          <w:p w:rsidR="0069105A" w:rsidRPr="007F06E5" w:rsidRDefault="00004071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8D41AA" w:rsidRPr="007F06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36" w:space="0" w:color="auto"/>
              <w:bottom w:val="single" w:sz="4" w:space="0" w:color="auto"/>
            </w:tcBorders>
          </w:tcPr>
          <w:p w:rsidR="0069105A" w:rsidRPr="007F06E5" w:rsidRDefault="008D41AA" w:rsidP="0000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="00004071">
              <w:rPr>
                <w:rFonts w:ascii="Times New Roman" w:hAnsi="Times New Roman" w:cs="Times New Roman"/>
                <w:sz w:val="18"/>
                <w:szCs w:val="18"/>
              </w:rPr>
              <w:t>бузенко</w:t>
            </w:r>
            <w:proofErr w:type="spellEnd"/>
            <w:r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4071">
              <w:rPr>
                <w:rFonts w:ascii="Times New Roman" w:hAnsi="Times New Roman" w:cs="Times New Roman"/>
                <w:sz w:val="18"/>
                <w:szCs w:val="18"/>
              </w:rPr>
              <w:t>Д.Е</w:t>
            </w: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36" w:space="0" w:color="auto"/>
              <w:bottom w:val="single" w:sz="4" w:space="0" w:color="auto"/>
            </w:tcBorders>
          </w:tcPr>
          <w:p w:rsidR="0069105A" w:rsidRPr="007F06E5" w:rsidRDefault="00004071" w:rsidP="0000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8D41AA"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 МА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 патриотического воспитания</w:t>
            </w:r>
            <w:r w:rsidR="008D41AA" w:rsidRPr="007F06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36" w:space="0" w:color="auto"/>
              <w:bottom w:val="single" w:sz="4" w:space="0" w:color="auto"/>
            </w:tcBorders>
          </w:tcPr>
          <w:p w:rsidR="008D41AA" w:rsidRPr="007F06E5" w:rsidRDefault="008D41AA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4" w:space="0" w:color="auto"/>
            </w:tcBorders>
          </w:tcPr>
          <w:p w:rsidR="0069105A" w:rsidRPr="007F06E5" w:rsidRDefault="00B23457" w:rsidP="0000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0040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  <w:r w:rsidR="008D41AA"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 общей долевой собственности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8D41AA" w:rsidRPr="007F06E5" w:rsidRDefault="00004071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8D41AA" w:rsidRPr="007F06E5" w:rsidRDefault="00B83D29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4" w:space="0" w:color="auto"/>
            </w:tcBorders>
          </w:tcPr>
          <w:p w:rsidR="0069105A" w:rsidRPr="007F06E5" w:rsidRDefault="0000407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dxa"/>
            <w:tcBorders>
              <w:top w:val="single" w:sz="36" w:space="0" w:color="auto"/>
              <w:bottom w:val="single" w:sz="4" w:space="0" w:color="auto"/>
            </w:tcBorders>
          </w:tcPr>
          <w:p w:rsidR="0069105A" w:rsidRPr="007F06E5" w:rsidRDefault="0000407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69105A" w:rsidRPr="007F06E5" w:rsidRDefault="0000407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36" w:space="0" w:color="auto"/>
              <w:bottom w:val="single" w:sz="4" w:space="0" w:color="auto"/>
            </w:tcBorders>
          </w:tcPr>
          <w:p w:rsidR="0069105A" w:rsidRPr="007F06E5" w:rsidRDefault="0069105A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36" w:space="0" w:color="auto"/>
              <w:bottom w:val="single" w:sz="4" w:space="0" w:color="auto"/>
            </w:tcBorders>
          </w:tcPr>
          <w:p w:rsidR="0069105A" w:rsidRPr="007F06E5" w:rsidRDefault="00004071" w:rsidP="0000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587</w:t>
            </w:r>
            <w:r w:rsidR="00C80A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694" w:type="dxa"/>
            <w:tcBorders>
              <w:top w:val="single" w:sz="36" w:space="0" w:color="auto"/>
              <w:bottom w:val="single" w:sz="4" w:space="0" w:color="auto"/>
            </w:tcBorders>
          </w:tcPr>
          <w:p w:rsidR="0069105A" w:rsidRPr="007F06E5" w:rsidRDefault="0069105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071" w:rsidRPr="007F06E5" w:rsidTr="00004071">
        <w:tc>
          <w:tcPr>
            <w:tcW w:w="567" w:type="dxa"/>
          </w:tcPr>
          <w:p w:rsidR="00004071" w:rsidRPr="007F06E5" w:rsidRDefault="0000407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071" w:rsidRPr="007F06E5" w:rsidRDefault="00004071" w:rsidP="0000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4071" w:rsidRPr="007F06E5" w:rsidRDefault="00004071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04071" w:rsidRPr="007F06E5" w:rsidRDefault="00004071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4071" w:rsidRPr="007F06E5" w:rsidRDefault="00004071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4071" w:rsidRPr="007F06E5" w:rsidRDefault="00004071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071" w:rsidRPr="007F06E5" w:rsidRDefault="00004071" w:rsidP="0096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04071" w:rsidRPr="007F06E5" w:rsidRDefault="00004071" w:rsidP="0096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4071" w:rsidRPr="007F06E5" w:rsidRDefault="00004071" w:rsidP="0096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04071" w:rsidRPr="007F06E5" w:rsidRDefault="0000407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071" w:rsidRPr="007F06E5" w:rsidRDefault="0000407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44,00</w:t>
            </w: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004071" w:rsidRPr="007F06E5" w:rsidRDefault="0000407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071" w:rsidRPr="007F06E5" w:rsidTr="00004071">
        <w:tc>
          <w:tcPr>
            <w:tcW w:w="567" w:type="dxa"/>
            <w:tcBorders>
              <w:bottom w:val="single" w:sz="36" w:space="0" w:color="auto"/>
            </w:tcBorders>
          </w:tcPr>
          <w:p w:rsidR="00004071" w:rsidRPr="007F06E5" w:rsidRDefault="0000407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36" w:space="0" w:color="auto"/>
            </w:tcBorders>
          </w:tcPr>
          <w:p w:rsidR="00004071" w:rsidRPr="007F06E5" w:rsidRDefault="00004071" w:rsidP="0000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36" w:space="0" w:color="auto"/>
            </w:tcBorders>
          </w:tcPr>
          <w:p w:rsidR="00004071" w:rsidRPr="007F06E5" w:rsidRDefault="00004071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36" w:space="0" w:color="auto"/>
            </w:tcBorders>
          </w:tcPr>
          <w:p w:rsidR="00004071" w:rsidRPr="007F06E5" w:rsidRDefault="00004071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004071" w:rsidRPr="007F06E5" w:rsidRDefault="00004071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004071" w:rsidRPr="007F06E5" w:rsidRDefault="00004071" w:rsidP="00C80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36" w:space="0" w:color="auto"/>
            </w:tcBorders>
          </w:tcPr>
          <w:p w:rsidR="00004071" w:rsidRPr="007F06E5" w:rsidRDefault="00004071" w:rsidP="0096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36" w:space="0" w:color="auto"/>
            </w:tcBorders>
          </w:tcPr>
          <w:p w:rsidR="00004071" w:rsidRPr="007F06E5" w:rsidRDefault="00004071" w:rsidP="0096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004071" w:rsidRPr="007F06E5" w:rsidRDefault="00004071" w:rsidP="0096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36" w:space="0" w:color="auto"/>
            </w:tcBorders>
          </w:tcPr>
          <w:p w:rsidR="00004071" w:rsidRPr="007F06E5" w:rsidRDefault="0000407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36" w:space="0" w:color="auto"/>
            </w:tcBorders>
          </w:tcPr>
          <w:p w:rsidR="00004071" w:rsidRDefault="0000407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36" w:space="0" w:color="auto"/>
            </w:tcBorders>
          </w:tcPr>
          <w:p w:rsidR="00004071" w:rsidRPr="007F06E5" w:rsidRDefault="0000407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F4E" w:rsidRPr="007F06E5" w:rsidTr="00004071">
        <w:tc>
          <w:tcPr>
            <w:tcW w:w="567" w:type="dxa"/>
            <w:vMerge w:val="restart"/>
            <w:tcBorders>
              <w:top w:val="single" w:sz="36" w:space="0" w:color="auto"/>
            </w:tcBorders>
          </w:tcPr>
          <w:p w:rsidR="00DD0F4E" w:rsidRPr="007F06E5" w:rsidRDefault="00004071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D0F4E" w:rsidRPr="007F06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им А.Э.</w:t>
            </w:r>
          </w:p>
        </w:tc>
        <w:tc>
          <w:tcPr>
            <w:tcW w:w="1842" w:type="dxa"/>
            <w:vMerge w:val="restart"/>
            <w:tcBorders>
              <w:top w:val="single" w:sz="36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Директор МБУ «Информационно-просветительский центр «Хабаровская студия телевидения»</w:t>
            </w:r>
          </w:p>
        </w:tc>
        <w:tc>
          <w:tcPr>
            <w:tcW w:w="1560" w:type="dxa"/>
            <w:tcBorders>
              <w:top w:val="single" w:sz="36" w:space="0" w:color="auto"/>
              <w:bottom w:val="single" w:sz="2" w:space="0" w:color="auto"/>
            </w:tcBorders>
          </w:tcPr>
          <w:p w:rsidR="00DD0F4E" w:rsidRPr="007F06E5" w:rsidRDefault="00DD0F4E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2" w:space="0" w:color="auto"/>
            </w:tcBorders>
          </w:tcPr>
          <w:p w:rsidR="00DD0F4E" w:rsidRPr="007F06E5" w:rsidRDefault="00DD0F4E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2" w:space="0" w:color="auto"/>
            </w:tcBorders>
          </w:tcPr>
          <w:p w:rsidR="00DD0F4E" w:rsidRPr="007F06E5" w:rsidRDefault="00DD0F4E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2" w:space="0" w:color="auto"/>
            </w:tcBorders>
          </w:tcPr>
          <w:p w:rsidR="00DD0F4E" w:rsidRPr="007F06E5" w:rsidRDefault="00DD0F4E" w:rsidP="00DD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2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6" w:space="0" w:color="auto"/>
              <w:bottom w:val="single" w:sz="2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36" w:space="0" w:color="auto"/>
              <w:bottom w:val="single" w:sz="2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6" w:space="0" w:color="auto"/>
              <w:bottom w:val="single" w:sz="2" w:space="0" w:color="auto"/>
            </w:tcBorders>
          </w:tcPr>
          <w:p w:rsidR="00DD0F4E" w:rsidRPr="0064306D" w:rsidRDefault="00DD0F4E" w:rsidP="00AB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04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4071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="00004071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="00004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4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B</w:t>
            </w:r>
            <w:r w:rsidR="00004071" w:rsidRPr="00004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36" w:space="0" w:color="auto"/>
              <w:bottom w:val="single" w:sz="4" w:space="0" w:color="auto"/>
            </w:tcBorders>
          </w:tcPr>
          <w:p w:rsidR="00DD0F4E" w:rsidRPr="007F06E5" w:rsidRDefault="00004071" w:rsidP="00FD3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5031,25</w:t>
            </w:r>
          </w:p>
        </w:tc>
        <w:tc>
          <w:tcPr>
            <w:tcW w:w="694" w:type="dxa"/>
            <w:tcBorders>
              <w:top w:val="single" w:sz="36" w:space="0" w:color="auto"/>
              <w:bottom w:val="single" w:sz="2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F4E" w:rsidRPr="007F06E5" w:rsidTr="00004071">
        <w:tc>
          <w:tcPr>
            <w:tcW w:w="567" w:type="dxa"/>
            <w:vMerge/>
          </w:tcPr>
          <w:p w:rsidR="00DD0F4E" w:rsidRDefault="00DD0F4E" w:rsidP="0043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</w:tcPr>
          <w:p w:rsidR="00DD0F4E" w:rsidRPr="007F06E5" w:rsidRDefault="00DD0F4E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D0F4E" w:rsidRDefault="00DD0F4E" w:rsidP="00FD3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2" w:space="0" w:color="auto"/>
              <w:bottom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F4E" w:rsidRPr="007F06E5" w:rsidTr="00004071">
        <w:tc>
          <w:tcPr>
            <w:tcW w:w="567" w:type="dxa"/>
            <w:vMerge/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DD0F4E" w:rsidRPr="007F06E5" w:rsidRDefault="00DD0F4E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DA" w:rsidRPr="007F06E5" w:rsidTr="00004071">
        <w:tc>
          <w:tcPr>
            <w:tcW w:w="567" w:type="dxa"/>
            <w:tcBorders>
              <w:top w:val="single" w:sz="36" w:space="0" w:color="auto"/>
            </w:tcBorders>
          </w:tcPr>
          <w:p w:rsidR="009910DA" w:rsidRPr="007F06E5" w:rsidRDefault="00004071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910DA" w:rsidRPr="007F06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36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рячко С.К.</w:t>
            </w:r>
          </w:p>
        </w:tc>
        <w:tc>
          <w:tcPr>
            <w:tcW w:w="1842" w:type="dxa"/>
            <w:vMerge w:val="restart"/>
            <w:tcBorders>
              <w:top w:val="single" w:sz="36" w:space="0" w:color="auto"/>
            </w:tcBorders>
          </w:tcPr>
          <w:p w:rsidR="009910DA" w:rsidRPr="007F06E5" w:rsidRDefault="009910DA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«Центр проведения спасательных работ и подготовки населения к действиям в чрезвычайных ситуациях» </w:t>
            </w:r>
          </w:p>
        </w:tc>
        <w:tc>
          <w:tcPr>
            <w:tcW w:w="1560" w:type="dxa"/>
            <w:tcBorders>
              <w:top w:val="single" w:sz="36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36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36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709" w:type="dxa"/>
            <w:tcBorders>
              <w:top w:val="single" w:sz="36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36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6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36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6" w:space="0" w:color="auto"/>
            </w:tcBorders>
          </w:tcPr>
          <w:p w:rsidR="009910DA" w:rsidRPr="00004071" w:rsidRDefault="009910DA" w:rsidP="0000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04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томобиль</w:t>
            </w:r>
            <w:proofErr w:type="spellEnd"/>
            <w:r w:rsidRPr="00004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zuki Escudo</w:t>
            </w:r>
          </w:p>
        </w:tc>
        <w:tc>
          <w:tcPr>
            <w:tcW w:w="992" w:type="dxa"/>
            <w:vMerge w:val="restart"/>
            <w:tcBorders>
              <w:top w:val="single" w:sz="36" w:space="0" w:color="auto"/>
            </w:tcBorders>
          </w:tcPr>
          <w:p w:rsidR="009910DA" w:rsidRPr="007F06E5" w:rsidRDefault="00004071" w:rsidP="00C0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9544,42</w:t>
            </w:r>
          </w:p>
        </w:tc>
        <w:tc>
          <w:tcPr>
            <w:tcW w:w="694" w:type="dxa"/>
            <w:tcBorders>
              <w:top w:val="single" w:sz="36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DA" w:rsidRPr="007F06E5" w:rsidTr="00004071">
        <w:tc>
          <w:tcPr>
            <w:tcW w:w="567" w:type="dxa"/>
          </w:tcPr>
          <w:p w:rsidR="009910DA" w:rsidRDefault="009910D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910DA" w:rsidRPr="007F06E5" w:rsidRDefault="009910DA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910DA" w:rsidRPr="00004071" w:rsidRDefault="009910DA" w:rsidP="0000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04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томобиль</w:t>
            </w:r>
            <w:proofErr w:type="spellEnd"/>
            <w:r w:rsidRPr="00004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4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ицубиси</w:t>
            </w:r>
            <w:proofErr w:type="spellEnd"/>
            <w:r w:rsidRPr="00004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utlander</w:t>
            </w:r>
          </w:p>
        </w:tc>
        <w:tc>
          <w:tcPr>
            <w:tcW w:w="992" w:type="dxa"/>
            <w:vMerge/>
          </w:tcPr>
          <w:p w:rsidR="009910DA" w:rsidRPr="007F06E5" w:rsidRDefault="009910DA" w:rsidP="00C0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DA" w:rsidRPr="007F06E5" w:rsidTr="00004071">
        <w:tc>
          <w:tcPr>
            <w:tcW w:w="567" w:type="dxa"/>
          </w:tcPr>
          <w:p w:rsidR="009910DA" w:rsidRDefault="009910D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910DA" w:rsidRPr="007F06E5" w:rsidRDefault="009910DA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004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доля общей долев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910DA" w:rsidRPr="007F06E5" w:rsidRDefault="009910DA" w:rsidP="006F2386">
            <w:pPr>
              <w:pStyle w:val="1"/>
              <w:shd w:val="clear" w:color="auto" w:fill="FFFFFF"/>
              <w:spacing w:before="0" w:after="10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10DA" w:rsidRPr="007F06E5" w:rsidRDefault="009910DA" w:rsidP="00C0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DA" w:rsidRPr="007F06E5" w:rsidTr="00004071">
        <w:trPr>
          <w:trHeight w:val="286"/>
        </w:trPr>
        <w:tc>
          <w:tcPr>
            <w:tcW w:w="567" w:type="dxa"/>
          </w:tcPr>
          <w:p w:rsidR="009910DA" w:rsidRDefault="009910D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910DA" w:rsidRPr="007F06E5" w:rsidRDefault="009910DA" w:rsidP="006F2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910DA" w:rsidRPr="007F06E5" w:rsidRDefault="009910DA" w:rsidP="006F2386">
            <w:pPr>
              <w:pStyle w:val="1"/>
              <w:shd w:val="clear" w:color="auto" w:fill="FFFFFF"/>
              <w:spacing w:before="0" w:after="10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10DA" w:rsidRPr="007F06E5" w:rsidRDefault="009910DA" w:rsidP="00C0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9910DA" w:rsidRPr="007F06E5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DA" w:rsidRPr="007D16D1" w:rsidTr="00004071">
        <w:tc>
          <w:tcPr>
            <w:tcW w:w="567" w:type="dxa"/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10DA" w:rsidRPr="007D16D1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910DA" w:rsidRPr="007D16D1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004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доля общей долев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D16D1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D16D1" w:rsidRDefault="009910DA" w:rsidP="0099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910DA" w:rsidRPr="007D16D1" w:rsidRDefault="009910DA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910DA" w:rsidRPr="0099258B" w:rsidRDefault="009910DA" w:rsidP="0000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04071">
              <w:rPr>
                <w:rFonts w:ascii="Times New Roman" w:hAnsi="Times New Roman" w:cs="Times New Roman"/>
                <w:sz w:val="18"/>
                <w:szCs w:val="18"/>
              </w:rPr>
              <w:t>3797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40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DA" w:rsidRPr="007D16D1" w:rsidTr="00004071">
        <w:tc>
          <w:tcPr>
            <w:tcW w:w="567" w:type="dxa"/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910DA" w:rsidRPr="007D16D1" w:rsidRDefault="009910DA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910DA" w:rsidRPr="007D16D1" w:rsidRDefault="009910DA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9910DA" w:rsidRPr="007D16D1" w:rsidRDefault="009910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DDA" w:rsidRPr="007D16D1" w:rsidTr="00004071">
        <w:tc>
          <w:tcPr>
            <w:tcW w:w="567" w:type="dxa"/>
            <w:tcBorders>
              <w:top w:val="single" w:sz="36" w:space="0" w:color="auto"/>
            </w:tcBorders>
          </w:tcPr>
          <w:p w:rsidR="005C4DDA" w:rsidRPr="007D16D1" w:rsidRDefault="00004071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C4DDA" w:rsidRPr="007D16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36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Кукушкин А.Н.</w:t>
            </w:r>
          </w:p>
        </w:tc>
        <w:tc>
          <w:tcPr>
            <w:tcW w:w="1842" w:type="dxa"/>
            <w:vMerge w:val="restart"/>
            <w:tcBorders>
              <w:top w:val="single" w:sz="36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Директор МКУ «Автобаза администрации города Хабаровска»</w:t>
            </w:r>
          </w:p>
        </w:tc>
        <w:tc>
          <w:tcPr>
            <w:tcW w:w="1560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1/3 доля общей долевой собственности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7D16D1" w:rsidRDefault="005C4DD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7D16D1" w:rsidRDefault="005C4DD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7D16D1" w:rsidRDefault="005C4DD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7D16D1" w:rsidRDefault="005C4DDA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36" w:space="0" w:color="auto"/>
            </w:tcBorders>
          </w:tcPr>
          <w:p w:rsidR="005C4DDA" w:rsidRPr="007D16D1" w:rsidRDefault="0000407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4100</w:t>
            </w:r>
            <w:r w:rsidR="005C4D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94" w:type="dxa"/>
            <w:tcBorders>
              <w:top w:val="single" w:sz="36" w:space="0" w:color="auto"/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C4DDA" w:rsidRPr="007D16D1" w:rsidTr="00004071">
        <w:tc>
          <w:tcPr>
            <w:tcW w:w="567" w:type="dxa"/>
          </w:tcPr>
          <w:p w:rsidR="005C4DDA" w:rsidRPr="0064306D" w:rsidRDefault="005C4DD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C4DDA" w:rsidRPr="007D16D1" w:rsidRDefault="005C4DD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 xml:space="preserve"> доля общей долевой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4DDA" w:rsidRPr="007D16D1" w:rsidRDefault="005C4DDA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5C4DDA" w:rsidRPr="007D16D1" w:rsidRDefault="005C4DD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D162A" w:rsidRPr="007D16D1" w:rsidTr="00004071">
        <w:tc>
          <w:tcPr>
            <w:tcW w:w="3969" w:type="dxa"/>
            <w:gridSpan w:val="4"/>
            <w:vMerge w:val="restart"/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1/3 доля общей долевой собств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D162A" w:rsidRPr="007D16D1" w:rsidRDefault="00004071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8332,09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D162A" w:rsidRPr="007D16D1" w:rsidTr="00004071">
        <w:tc>
          <w:tcPr>
            <w:tcW w:w="3969" w:type="dxa"/>
            <w:gridSpan w:val="4"/>
            <w:vMerge/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C7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1/3 доля общей долев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162A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D162A" w:rsidRPr="007D16D1" w:rsidTr="00004071">
        <w:tc>
          <w:tcPr>
            <w:tcW w:w="3969" w:type="dxa"/>
            <w:gridSpan w:val="4"/>
            <w:vMerge/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992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 xml:space="preserve"> доля общей долев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D162A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4D162A" w:rsidRPr="007D16D1" w:rsidRDefault="004D162A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306D" w:rsidRPr="009C0AAE" w:rsidTr="0064306D">
        <w:tc>
          <w:tcPr>
            <w:tcW w:w="567" w:type="dxa"/>
            <w:tcBorders>
              <w:top w:val="single" w:sz="36" w:space="0" w:color="auto"/>
            </w:tcBorders>
          </w:tcPr>
          <w:p w:rsidR="0064306D" w:rsidRPr="0064306D" w:rsidRDefault="0064306D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</w:t>
            </w:r>
          </w:p>
        </w:tc>
        <w:tc>
          <w:tcPr>
            <w:tcW w:w="1418" w:type="dxa"/>
            <w:tcBorders>
              <w:top w:val="single" w:sz="36" w:space="0" w:color="auto"/>
            </w:tcBorders>
          </w:tcPr>
          <w:p w:rsidR="0064306D" w:rsidRPr="0064306D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ина З.А.</w:t>
            </w:r>
          </w:p>
        </w:tc>
        <w:tc>
          <w:tcPr>
            <w:tcW w:w="1984" w:type="dxa"/>
            <w:gridSpan w:val="2"/>
            <w:tcBorders>
              <w:top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зелен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560" w:type="dxa"/>
            <w:tcBorders>
              <w:top w:val="single" w:sz="36" w:space="0" w:color="auto"/>
              <w:bottom w:val="single" w:sz="2" w:space="0" w:color="auto"/>
            </w:tcBorders>
          </w:tcPr>
          <w:p w:rsidR="0064306D" w:rsidRPr="009C0AAE" w:rsidRDefault="0064306D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6E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2" w:space="0" w:color="auto"/>
            </w:tcBorders>
          </w:tcPr>
          <w:p w:rsidR="0064306D" w:rsidRPr="009C0AAE" w:rsidRDefault="0064306D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 xml:space="preserve"> доля общей долевой собственности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2" w:space="0" w:color="auto"/>
            </w:tcBorders>
          </w:tcPr>
          <w:p w:rsidR="0064306D" w:rsidRPr="009C0AAE" w:rsidRDefault="0064306D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0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2" w:space="0" w:color="auto"/>
            </w:tcBorders>
          </w:tcPr>
          <w:p w:rsidR="0064306D" w:rsidRPr="009C0AAE" w:rsidRDefault="0064306D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6" w:space="0" w:color="auto"/>
              <w:bottom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36" w:space="0" w:color="auto"/>
              <w:bottom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6" w:space="0" w:color="auto"/>
              <w:bottom w:val="single" w:sz="2" w:space="0" w:color="auto"/>
            </w:tcBorders>
          </w:tcPr>
          <w:p w:rsidR="0064306D" w:rsidRPr="0064306D" w:rsidRDefault="0064306D" w:rsidP="0064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4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томобиль</w:t>
            </w:r>
            <w:proofErr w:type="spellEnd"/>
            <w:r w:rsidRPr="00004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АЗ 315195</w:t>
            </w:r>
          </w:p>
        </w:tc>
        <w:tc>
          <w:tcPr>
            <w:tcW w:w="992" w:type="dxa"/>
            <w:tcBorders>
              <w:top w:val="single" w:sz="36" w:space="0" w:color="auto"/>
            </w:tcBorders>
          </w:tcPr>
          <w:p w:rsidR="0064306D" w:rsidRDefault="0064306D" w:rsidP="001E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2467,92</w:t>
            </w:r>
          </w:p>
        </w:tc>
        <w:tc>
          <w:tcPr>
            <w:tcW w:w="694" w:type="dxa"/>
            <w:tcBorders>
              <w:top w:val="single" w:sz="36" w:space="0" w:color="auto"/>
              <w:bottom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06D" w:rsidRPr="009C0AAE" w:rsidTr="0064306D">
        <w:tc>
          <w:tcPr>
            <w:tcW w:w="567" w:type="dxa"/>
          </w:tcPr>
          <w:p w:rsidR="0064306D" w:rsidRDefault="0064306D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64306D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64306D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64306D" w:rsidRPr="007F06E5" w:rsidRDefault="0064306D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64306D" w:rsidRPr="009C0AAE" w:rsidRDefault="0064306D" w:rsidP="0064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D16D1">
              <w:rPr>
                <w:rFonts w:ascii="Times New Roman" w:hAnsi="Times New Roman" w:cs="Times New Roman"/>
                <w:sz w:val="18"/>
                <w:szCs w:val="18"/>
              </w:rPr>
              <w:t xml:space="preserve"> доля общей долевой собственности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4306D" w:rsidRDefault="0064306D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4306D" w:rsidRDefault="0064306D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:rsidR="0064306D" w:rsidRPr="009C0AAE" w:rsidRDefault="0064306D" w:rsidP="0064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ус</w:t>
            </w:r>
            <w:proofErr w:type="spellEnd"/>
          </w:p>
        </w:tc>
        <w:tc>
          <w:tcPr>
            <w:tcW w:w="992" w:type="dxa"/>
          </w:tcPr>
          <w:p w:rsidR="0064306D" w:rsidRDefault="0064306D" w:rsidP="001E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2" w:space="0" w:color="auto"/>
              <w:bottom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06D" w:rsidRPr="009C0AAE" w:rsidTr="0064306D">
        <w:tc>
          <w:tcPr>
            <w:tcW w:w="567" w:type="dxa"/>
          </w:tcPr>
          <w:p w:rsidR="0064306D" w:rsidRDefault="0064306D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64306D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64306D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64306D" w:rsidRDefault="0064306D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64306D" w:rsidRPr="007D16D1" w:rsidRDefault="0064306D" w:rsidP="0064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4306D" w:rsidRDefault="0064306D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4306D" w:rsidRDefault="0064306D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:rsidR="0064306D" w:rsidRPr="0064306D" w:rsidRDefault="0064306D" w:rsidP="0064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04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томобиль</w:t>
            </w:r>
            <w:proofErr w:type="spellEnd"/>
            <w:r w:rsidRPr="00004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</w:t>
            </w:r>
          </w:p>
        </w:tc>
        <w:tc>
          <w:tcPr>
            <w:tcW w:w="992" w:type="dxa"/>
          </w:tcPr>
          <w:p w:rsidR="0064306D" w:rsidRDefault="0064306D" w:rsidP="001E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2" w:space="0" w:color="auto"/>
              <w:bottom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06D" w:rsidRPr="009C0AAE" w:rsidTr="0064306D">
        <w:tc>
          <w:tcPr>
            <w:tcW w:w="567" w:type="dxa"/>
            <w:tcBorders>
              <w:bottom w:val="single" w:sz="36" w:space="0" w:color="auto"/>
            </w:tcBorders>
          </w:tcPr>
          <w:p w:rsidR="0064306D" w:rsidRDefault="0064306D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36" w:space="0" w:color="auto"/>
            </w:tcBorders>
          </w:tcPr>
          <w:p w:rsidR="0064306D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36" w:space="0" w:color="auto"/>
            </w:tcBorders>
          </w:tcPr>
          <w:p w:rsidR="0064306D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36" w:space="0" w:color="auto"/>
            </w:tcBorders>
          </w:tcPr>
          <w:p w:rsidR="0064306D" w:rsidRDefault="0064306D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36" w:space="0" w:color="auto"/>
            </w:tcBorders>
          </w:tcPr>
          <w:p w:rsidR="0064306D" w:rsidRPr="007D16D1" w:rsidRDefault="0064306D" w:rsidP="0064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36" w:space="0" w:color="auto"/>
            </w:tcBorders>
          </w:tcPr>
          <w:p w:rsidR="0064306D" w:rsidRDefault="0064306D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36" w:space="0" w:color="auto"/>
            </w:tcBorders>
          </w:tcPr>
          <w:p w:rsidR="0064306D" w:rsidRDefault="0064306D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36" w:space="0" w:color="auto"/>
            </w:tcBorders>
          </w:tcPr>
          <w:p w:rsidR="0064306D" w:rsidRPr="00004071" w:rsidRDefault="0064306D" w:rsidP="0064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04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томобиль</w:t>
            </w:r>
            <w:proofErr w:type="spellEnd"/>
            <w:r w:rsidRPr="00004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z</w:t>
            </w:r>
            <w:proofErr w:type="spellEnd"/>
          </w:p>
        </w:tc>
        <w:tc>
          <w:tcPr>
            <w:tcW w:w="992" w:type="dxa"/>
            <w:tcBorders>
              <w:bottom w:val="single" w:sz="36" w:space="0" w:color="auto"/>
            </w:tcBorders>
          </w:tcPr>
          <w:p w:rsidR="0064306D" w:rsidRDefault="0064306D" w:rsidP="001E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2" w:space="0" w:color="auto"/>
              <w:bottom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06D" w:rsidRPr="009C0AAE" w:rsidTr="0064306D">
        <w:tc>
          <w:tcPr>
            <w:tcW w:w="567" w:type="dxa"/>
            <w:vMerge w:val="restart"/>
            <w:tcBorders>
              <w:top w:val="single" w:sz="36" w:space="0" w:color="auto"/>
            </w:tcBorders>
          </w:tcPr>
          <w:p w:rsidR="0064306D" w:rsidRPr="009C0AAE" w:rsidRDefault="0064306D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Рыбакова Т.Ю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Директор МКУ «Хабаровский городской центр хранения документов»</w:t>
            </w:r>
          </w:p>
        </w:tc>
        <w:tc>
          <w:tcPr>
            <w:tcW w:w="1560" w:type="dxa"/>
            <w:tcBorders>
              <w:top w:val="single" w:sz="36" w:space="0" w:color="auto"/>
              <w:bottom w:val="single" w:sz="2" w:space="0" w:color="auto"/>
            </w:tcBorders>
          </w:tcPr>
          <w:p w:rsidR="0064306D" w:rsidRPr="009C0AAE" w:rsidRDefault="0064306D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2" w:space="0" w:color="auto"/>
            </w:tcBorders>
          </w:tcPr>
          <w:p w:rsidR="0064306D" w:rsidRPr="009C0AAE" w:rsidRDefault="0064306D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2" w:space="0" w:color="auto"/>
            </w:tcBorders>
          </w:tcPr>
          <w:p w:rsidR="0064306D" w:rsidRPr="009C0AAE" w:rsidRDefault="0064306D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2" w:space="0" w:color="auto"/>
            </w:tcBorders>
          </w:tcPr>
          <w:p w:rsidR="0064306D" w:rsidRPr="009C0AAE" w:rsidRDefault="0064306D" w:rsidP="005C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6" w:space="0" w:color="auto"/>
              <w:bottom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36" w:space="0" w:color="auto"/>
              <w:bottom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6" w:space="0" w:color="auto"/>
              <w:bottom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36" w:space="0" w:color="auto"/>
            </w:tcBorders>
          </w:tcPr>
          <w:p w:rsidR="0064306D" w:rsidRPr="009C0AAE" w:rsidRDefault="0064306D" w:rsidP="001E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1133,46</w:t>
            </w:r>
          </w:p>
        </w:tc>
        <w:tc>
          <w:tcPr>
            <w:tcW w:w="694" w:type="dxa"/>
            <w:tcBorders>
              <w:top w:val="single" w:sz="36" w:space="0" w:color="auto"/>
              <w:bottom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06D" w:rsidRPr="009C0AAE" w:rsidTr="00004071">
        <w:tc>
          <w:tcPr>
            <w:tcW w:w="567" w:type="dxa"/>
            <w:vMerge/>
          </w:tcPr>
          <w:p w:rsidR="0064306D" w:rsidRPr="009C0AAE" w:rsidRDefault="0064306D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306D" w:rsidRDefault="0064306D" w:rsidP="001E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2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06D" w:rsidRPr="009C0AAE" w:rsidTr="00004071">
        <w:tc>
          <w:tcPr>
            <w:tcW w:w="567" w:type="dxa"/>
            <w:vMerge w:val="restart"/>
            <w:tcBorders>
              <w:top w:val="single" w:sz="36" w:space="0" w:color="auto"/>
            </w:tcBorders>
          </w:tcPr>
          <w:p w:rsidR="0064306D" w:rsidRPr="009C0AAE" w:rsidRDefault="0064306D" w:rsidP="004D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Сыськов</w:t>
            </w:r>
            <w:proofErr w:type="spellEnd"/>
            <w:r w:rsidRPr="009C0AAE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984" w:type="dxa"/>
            <w:gridSpan w:val="2"/>
            <w:tcBorders>
              <w:top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материально-технического обеспечения административных зданий администрации города»</w:t>
            </w:r>
          </w:p>
        </w:tc>
        <w:tc>
          <w:tcPr>
            <w:tcW w:w="1560" w:type="dxa"/>
            <w:tcBorders>
              <w:top w:val="single" w:sz="36" w:space="0" w:color="auto"/>
              <w:bottom w:val="single" w:sz="4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4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4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36" w:space="0" w:color="auto"/>
              <w:bottom w:val="single" w:sz="4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36" w:space="0" w:color="auto"/>
              <w:bottom w:val="single" w:sz="4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6" w:space="0" w:color="auto"/>
              <w:bottom w:val="single" w:sz="4" w:space="0" w:color="auto"/>
            </w:tcBorders>
          </w:tcPr>
          <w:p w:rsidR="0064306D" w:rsidRPr="009C0AAE" w:rsidRDefault="0064306D" w:rsidP="00ED1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9C0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0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ny</w:t>
            </w:r>
            <w:proofErr w:type="spellEnd"/>
          </w:p>
        </w:tc>
        <w:tc>
          <w:tcPr>
            <w:tcW w:w="992" w:type="dxa"/>
            <w:tcBorders>
              <w:top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5123,03</w:t>
            </w:r>
          </w:p>
        </w:tc>
        <w:tc>
          <w:tcPr>
            <w:tcW w:w="694" w:type="dxa"/>
            <w:tcBorders>
              <w:top w:val="single" w:sz="36" w:space="0" w:color="auto"/>
              <w:bottom w:val="single" w:sz="4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06D" w:rsidRPr="009C0AAE" w:rsidTr="00004071">
        <w:tc>
          <w:tcPr>
            <w:tcW w:w="567" w:type="dxa"/>
            <w:vMerge/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306D" w:rsidRPr="009C0AAE" w:rsidRDefault="0064306D" w:rsidP="00E5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4306D" w:rsidRPr="009C0AAE" w:rsidRDefault="0064306D" w:rsidP="00E5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306D" w:rsidRPr="009C0AAE" w:rsidRDefault="0064306D" w:rsidP="00E5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06D" w:rsidRPr="009C0AAE" w:rsidTr="00004071">
        <w:tc>
          <w:tcPr>
            <w:tcW w:w="567" w:type="dxa"/>
            <w:vMerge/>
            <w:tcBorders>
              <w:bottom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r w:rsidRPr="009C0AAE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36" w:space="0" w:color="auto"/>
            </w:tcBorders>
          </w:tcPr>
          <w:p w:rsidR="0064306D" w:rsidRPr="009C0AAE" w:rsidRDefault="0064306D" w:rsidP="002E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71F9" w:rsidRPr="00673CE0" w:rsidRDefault="002571F9" w:rsidP="0025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71F9" w:rsidRPr="00673CE0" w:rsidRDefault="006376A7" w:rsidP="00DE4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2571F9" w:rsidRPr="00673CE0" w:rsidRDefault="002571F9" w:rsidP="002571F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102"/>
      <w:bookmarkEnd w:id="0"/>
      <w:r w:rsidRPr="00673CE0">
        <w:rPr>
          <w:rFonts w:ascii="Times New Roman" w:hAnsi="Times New Roman" w:cs="Times New Roman"/>
          <w:sz w:val="18"/>
          <w:szCs w:val="18"/>
        </w:rPr>
        <w:t>&lt;*&gt; Сведения указываются, если сумма сделки превышает общий доход руководителя муниципального учреждения и его супруги (супруга) за три последних года, предшествующих совершению сделки.</w:t>
      </w:r>
    </w:p>
    <w:p w:rsidR="006667BC" w:rsidRPr="00673CE0" w:rsidRDefault="006667BC">
      <w:pPr>
        <w:rPr>
          <w:sz w:val="18"/>
          <w:szCs w:val="18"/>
        </w:rPr>
      </w:pPr>
    </w:p>
    <w:sectPr w:rsidR="006667BC" w:rsidRPr="00673CE0" w:rsidSect="002571F9">
      <w:pgSz w:w="16838" w:h="11905" w:orient="landscape"/>
      <w:pgMar w:top="709" w:right="993" w:bottom="567" w:left="85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DD8"/>
    <w:multiLevelType w:val="hybridMultilevel"/>
    <w:tmpl w:val="C5F01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2324"/>
    <w:multiLevelType w:val="hybridMultilevel"/>
    <w:tmpl w:val="03DAF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3581"/>
    <w:multiLevelType w:val="hybridMultilevel"/>
    <w:tmpl w:val="BADAE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3BB9"/>
    <w:multiLevelType w:val="hybridMultilevel"/>
    <w:tmpl w:val="2FD68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50C7B"/>
    <w:multiLevelType w:val="hybridMultilevel"/>
    <w:tmpl w:val="3B6C1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8026C"/>
    <w:multiLevelType w:val="hybridMultilevel"/>
    <w:tmpl w:val="CB66B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12A86"/>
    <w:multiLevelType w:val="hybridMultilevel"/>
    <w:tmpl w:val="A65EF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97D15"/>
    <w:multiLevelType w:val="hybridMultilevel"/>
    <w:tmpl w:val="F176C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0AE2"/>
    <w:multiLevelType w:val="hybridMultilevel"/>
    <w:tmpl w:val="7E482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30A7E"/>
    <w:multiLevelType w:val="hybridMultilevel"/>
    <w:tmpl w:val="7930B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5C0D"/>
    <w:multiLevelType w:val="hybridMultilevel"/>
    <w:tmpl w:val="8F321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56EFB"/>
    <w:multiLevelType w:val="hybridMultilevel"/>
    <w:tmpl w:val="17184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525BB"/>
    <w:multiLevelType w:val="hybridMultilevel"/>
    <w:tmpl w:val="D1B24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134C5"/>
    <w:multiLevelType w:val="hybridMultilevel"/>
    <w:tmpl w:val="1E8EB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52CDA"/>
    <w:multiLevelType w:val="hybridMultilevel"/>
    <w:tmpl w:val="9F143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445FA"/>
    <w:multiLevelType w:val="hybridMultilevel"/>
    <w:tmpl w:val="B1A82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15AF2"/>
    <w:multiLevelType w:val="hybridMultilevel"/>
    <w:tmpl w:val="FAA63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65995"/>
    <w:multiLevelType w:val="hybridMultilevel"/>
    <w:tmpl w:val="E116A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772B1"/>
    <w:multiLevelType w:val="hybridMultilevel"/>
    <w:tmpl w:val="BFB87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84AF2"/>
    <w:multiLevelType w:val="hybridMultilevel"/>
    <w:tmpl w:val="5732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96408"/>
    <w:multiLevelType w:val="hybridMultilevel"/>
    <w:tmpl w:val="375C2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11D73"/>
    <w:multiLevelType w:val="hybridMultilevel"/>
    <w:tmpl w:val="7F0ED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70024"/>
    <w:multiLevelType w:val="hybridMultilevel"/>
    <w:tmpl w:val="F4306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D09FF"/>
    <w:multiLevelType w:val="hybridMultilevel"/>
    <w:tmpl w:val="3E7C6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96783"/>
    <w:multiLevelType w:val="hybridMultilevel"/>
    <w:tmpl w:val="C980B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235B2"/>
    <w:multiLevelType w:val="hybridMultilevel"/>
    <w:tmpl w:val="49329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5"/>
  </w:num>
  <w:num w:numId="5">
    <w:abstractNumId w:val="10"/>
  </w:num>
  <w:num w:numId="6">
    <w:abstractNumId w:val="0"/>
  </w:num>
  <w:num w:numId="7">
    <w:abstractNumId w:val="20"/>
  </w:num>
  <w:num w:numId="8">
    <w:abstractNumId w:val="11"/>
  </w:num>
  <w:num w:numId="9">
    <w:abstractNumId w:val="9"/>
  </w:num>
  <w:num w:numId="10">
    <w:abstractNumId w:val="25"/>
  </w:num>
  <w:num w:numId="11">
    <w:abstractNumId w:val="8"/>
  </w:num>
  <w:num w:numId="12">
    <w:abstractNumId w:val="3"/>
  </w:num>
  <w:num w:numId="13">
    <w:abstractNumId w:val="23"/>
  </w:num>
  <w:num w:numId="14">
    <w:abstractNumId w:val="1"/>
  </w:num>
  <w:num w:numId="15">
    <w:abstractNumId w:val="18"/>
  </w:num>
  <w:num w:numId="16">
    <w:abstractNumId w:val="24"/>
  </w:num>
  <w:num w:numId="17">
    <w:abstractNumId w:val="13"/>
  </w:num>
  <w:num w:numId="18">
    <w:abstractNumId w:val="22"/>
  </w:num>
  <w:num w:numId="19">
    <w:abstractNumId w:val="12"/>
  </w:num>
  <w:num w:numId="20">
    <w:abstractNumId w:val="17"/>
  </w:num>
  <w:num w:numId="21">
    <w:abstractNumId w:val="7"/>
  </w:num>
  <w:num w:numId="22">
    <w:abstractNumId w:val="19"/>
  </w:num>
  <w:num w:numId="23">
    <w:abstractNumId w:val="4"/>
  </w:num>
  <w:num w:numId="24">
    <w:abstractNumId w:val="15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71F9"/>
    <w:rsid w:val="00004071"/>
    <w:rsid w:val="00022F7B"/>
    <w:rsid w:val="00045309"/>
    <w:rsid w:val="00050208"/>
    <w:rsid w:val="00050BB2"/>
    <w:rsid w:val="00061818"/>
    <w:rsid w:val="0006420F"/>
    <w:rsid w:val="00074095"/>
    <w:rsid w:val="00074A7E"/>
    <w:rsid w:val="00075736"/>
    <w:rsid w:val="00082623"/>
    <w:rsid w:val="00093C71"/>
    <w:rsid w:val="000A5C05"/>
    <w:rsid w:val="000B6DA6"/>
    <w:rsid w:val="000D56AD"/>
    <w:rsid w:val="000E62C6"/>
    <w:rsid w:val="00101D05"/>
    <w:rsid w:val="00104CE3"/>
    <w:rsid w:val="00123FD9"/>
    <w:rsid w:val="00130F94"/>
    <w:rsid w:val="001512F1"/>
    <w:rsid w:val="00151B22"/>
    <w:rsid w:val="00154DEE"/>
    <w:rsid w:val="00155153"/>
    <w:rsid w:val="0016003A"/>
    <w:rsid w:val="0016367C"/>
    <w:rsid w:val="00163FC3"/>
    <w:rsid w:val="00167020"/>
    <w:rsid w:val="00170F57"/>
    <w:rsid w:val="00185F17"/>
    <w:rsid w:val="001862E4"/>
    <w:rsid w:val="001A11FE"/>
    <w:rsid w:val="001A5580"/>
    <w:rsid w:val="001A66FD"/>
    <w:rsid w:val="001B1124"/>
    <w:rsid w:val="001B1F1B"/>
    <w:rsid w:val="001B2478"/>
    <w:rsid w:val="001D0A47"/>
    <w:rsid w:val="001E1841"/>
    <w:rsid w:val="001E1F2B"/>
    <w:rsid w:val="001E42A7"/>
    <w:rsid w:val="001E439D"/>
    <w:rsid w:val="001F1D03"/>
    <w:rsid w:val="001F5821"/>
    <w:rsid w:val="002078C0"/>
    <w:rsid w:val="00211981"/>
    <w:rsid w:val="00221B1C"/>
    <w:rsid w:val="00224358"/>
    <w:rsid w:val="0025299A"/>
    <w:rsid w:val="002571F9"/>
    <w:rsid w:val="0027548C"/>
    <w:rsid w:val="00280DDE"/>
    <w:rsid w:val="00293BBB"/>
    <w:rsid w:val="002A5F22"/>
    <w:rsid w:val="002D14BE"/>
    <w:rsid w:val="002D7543"/>
    <w:rsid w:val="002E6CC9"/>
    <w:rsid w:val="003039FE"/>
    <w:rsid w:val="003052EE"/>
    <w:rsid w:val="00333B07"/>
    <w:rsid w:val="00336847"/>
    <w:rsid w:val="00357898"/>
    <w:rsid w:val="003638B2"/>
    <w:rsid w:val="003641CB"/>
    <w:rsid w:val="003723AF"/>
    <w:rsid w:val="00374046"/>
    <w:rsid w:val="003A1018"/>
    <w:rsid w:val="003A6198"/>
    <w:rsid w:val="003C63EC"/>
    <w:rsid w:val="003D32E3"/>
    <w:rsid w:val="00402653"/>
    <w:rsid w:val="00405E03"/>
    <w:rsid w:val="00414624"/>
    <w:rsid w:val="00421CC7"/>
    <w:rsid w:val="00436BB5"/>
    <w:rsid w:val="004456E0"/>
    <w:rsid w:val="00466249"/>
    <w:rsid w:val="0047079B"/>
    <w:rsid w:val="00470C22"/>
    <w:rsid w:val="00472229"/>
    <w:rsid w:val="00477F03"/>
    <w:rsid w:val="0049299C"/>
    <w:rsid w:val="004964C1"/>
    <w:rsid w:val="00497A66"/>
    <w:rsid w:val="004A6BA8"/>
    <w:rsid w:val="004B3639"/>
    <w:rsid w:val="004C50E7"/>
    <w:rsid w:val="004C65E9"/>
    <w:rsid w:val="004D162A"/>
    <w:rsid w:val="004D22B4"/>
    <w:rsid w:val="004E372D"/>
    <w:rsid w:val="004E37CA"/>
    <w:rsid w:val="004E57CA"/>
    <w:rsid w:val="004F5DAA"/>
    <w:rsid w:val="00533353"/>
    <w:rsid w:val="00535223"/>
    <w:rsid w:val="005630C3"/>
    <w:rsid w:val="00582B0D"/>
    <w:rsid w:val="00582CD5"/>
    <w:rsid w:val="0059266C"/>
    <w:rsid w:val="005A3C0B"/>
    <w:rsid w:val="005B1834"/>
    <w:rsid w:val="005B6962"/>
    <w:rsid w:val="005C0FC7"/>
    <w:rsid w:val="005C4DDA"/>
    <w:rsid w:val="005D318B"/>
    <w:rsid w:val="005D7863"/>
    <w:rsid w:val="005E0203"/>
    <w:rsid w:val="005E2492"/>
    <w:rsid w:val="005F33F0"/>
    <w:rsid w:val="00603E0C"/>
    <w:rsid w:val="0062434F"/>
    <w:rsid w:val="006376A7"/>
    <w:rsid w:val="00640817"/>
    <w:rsid w:val="00640C3F"/>
    <w:rsid w:val="0064306D"/>
    <w:rsid w:val="00647EAC"/>
    <w:rsid w:val="00653B92"/>
    <w:rsid w:val="0065415F"/>
    <w:rsid w:val="006558EF"/>
    <w:rsid w:val="00655B47"/>
    <w:rsid w:val="006667BC"/>
    <w:rsid w:val="00671C9A"/>
    <w:rsid w:val="0067218D"/>
    <w:rsid w:val="00673CE0"/>
    <w:rsid w:val="00674854"/>
    <w:rsid w:val="006772ED"/>
    <w:rsid w:val="00690CBA"/>
    <w:rsid w:val="0069105A"/>
    <w:rsid w:val="006A0CB6"/>
    <w:rsid w:val="006A0FB0"/>
    <w:rsid w:val="006A69A2"/>
    <w:rsid w:val="006B1A9C"/>
    <w:rsid w:val="006B2E95"/>
    <w:rsid w:val="006B5CA4"/>
    <w:rsid w:val="006B6751"/>
    <w:rsid w:val="006C429B"/>
    <w:rsid w:val="006C7960"/>
    <w:rsid w:val="006E486F"/>
    <w:rsid w:val="006F2386"/>
    <w:rsid w:val="006F5D39"/>
    <w:rsid w:val="006F6A9B"/>
    <w:rsid w:val="006F7B99"/>
    <w:rsid w:val="00706263"/>
    <w:rsid w:val="007151A7"/>
    <w:rsid w:val="00717F5E"/>
    <w:rsid w:val="00735129"/>
    <w:rsid w:val="00740F68"/>
    <w:rsid w:val="00746156"/>
    <w:rsid w:val="00763476"/>
    <w:rsid w:val="00773E69"/>
    <w:rsid w:val="0077543E"/>
    <w:rsid w:val="00776804"/>
    <w:rsid w:val="0077798B"/>
    <w:rsid w:val="0078049E"/>
    <w:rsid w:val="0078645F"/>
    <w:rsid w:val="00790767"/>
    <w:rsid w:val="007B06FB"/>
    <w:rsid w:val="007C210C"/>
    <w:rsid w:val="007C4BBE"/>
    <w:rsid w:val="007C76F5"/>
    <w:rsid w:val="007D16D1"/>
    <w:rsid w:val="007E52B8"/>
    <w:rsid w:val="007E5B7E"/>
    <w:rsid w:val="007F06E5"/>
    <w:rsid w:val="007F18C1"/>
    <w:rsid w:val="007F1F0B"/>
    <w:rsid w:val="008224A7"/>
    <w:rsid w:val="008243E6"/>
    <w:rsid w:val="00835D25"/>
    <w:rsid w:val="00836171"/>
    <w:rsid w:val="0083637A"/>
    <w:rsid w:val="0084605B"/>
    <w:rsid w:val="0084708F"/>
    <w:rsid w:val="00856033"/>
    <w:rsid w:val="0086753B"/>
    <w:rsid w:val="00870672"/>
    <w:rsid w:val="00873556"/>
    <w:rsid w:val="008808B1"/>
    <w:rsid w:val="008911B5"/>
    <w:rsid w:val="00893E5A"/>
    <w:rsid w:val="008A0794"/>
    <w:rsid w:val="008B3F95"/>
    <w:rsid w:val="008C00C2"/>
    <w:rsid w:val="008D2B09"/>
    <w:rsid w:val="008D35B0"/>
    <w:rsid w:val="008D41AA"/>
    <w:rsid w:val="008F28CF"/>
    <w:rsid w:val="008F3E53"/>
    <w:rsid w:val="008F7DE1"/>
    <w:rsid w:val="0090374E"/>
    <w:rsid w:val="0090541A"/>
    <w:rsid w:val="0090691A"/>
    <w:rsid w:val="00906D12"/>
    <w:rsid w:val="009121BC"/>
    <w:rsid w:val="00917210"/>
    <w:rsid w:val="00921480"/>
    <w:rsid w:val="00924EB5"/>
    <w:rsid w:val="009357B9"/>
    <w:rsid w:val="0095003F"/>
    <w:rsid w:val="0095393A"/>
    <w:rsid w:val="00956016"/>
    <w:rsid w:val="0096306D"/>
    <w:rsid w:val="009664D1"/>
    <w:rsid w:val="00973E3D"/>
    <w:rsid w:val="009910DA"/>
    <w:rsid w:val="0099258B"/>
    <w:rsid w:val="009A2DDB"/>
    <w:rsid w:val="009B2B36"/>
    <w:rsid w:val="009B3F6A"/>
    <w:rsid w:val="009C087A"/>
    <w:rsid w:val="009C0AAE"/>
    <w:rsid w:val="009D7F6C"/>
    <w:rsid w:val="009F7163"/>
    <w:rsid w:val="00A07F53"/>
    <w:rsid w:val="00A223B1"/>
    <w:rsid w:val="00A34A4C"/>
    <w:rsid w:val="00A43BB8"/>
    <w:rsid w:val="00A57727"/>
    <w:rsid w:val="00A81EB8"/>
    <w:rsid w:val="00A9661E"/>
    <w:rsid w:val="00AA674D"/>
    <w:rsid w:val="00AA6CCD"/>
    <w:rsid w:val="00AB06D4"/>
    <w:rsid w:val="00AB53CC"/>
    <w:rsid w:val="00AC53AA"/>
    <w:rsid w:val="00AD4A04"/>
    <w:rsid w:val="00AD73F4"/>
    <w:rsid w:val="00AF1552"/>
    <w:rsid w:val="00AF1AD6"/>
    <w:rsid w:val="00B01DF0"/>
    <w:rsid w:val="00B05886"/>
    <w:rsid w:val="00B13BF9"/>
    <w:rsid w:val="00B15B03"/>
    <w:rsid w:val="00B22D4B"/>
    <w:rsid w:val="00B2330A"/>
    <w:rsid w:val="00B23457"/>
    <w:rsid w:val="00B32492"/>
    <w:rsid w:val="00B330ED"/>
    <w:rsid w:val="00B3554E"/>
    <w:rsid w:val="00B460EA"/>
    <w:rsid w:val="00B50242"/>
    <w:rsid w:val="00B52539"/>
    <w:rsid w:val="00B73BB7"/>
    <w:rsid w:val="00B75F08"/>
    <w:rsid w:val="00B8072F"/>
    <w:rsid w:val="00B80B42"/>
    <w:rsid w:val="00B83D29"/>
    <w:rsid w:val="00B86DC3"/>
    <w:rsid w:val="00B9244D"/>
    <w:rsid w:val="00BB7B40"/>
    <w:rsid w:val="00BC1F3D"/>
    <w:rsid w:val="00BD3BAA"/>
    <w:rsid w:val="00BD6C2D"/>
    <w:rsid w:val="00BD7ADC"/>
    <w:rsid w:val="00BF5B10"/>
    <w:rsid w:val="00BF7EE1"/>
    <w:rsid w:val="00C04018"/>
    <w:rsid w:val="00C10190"/>
    <w:rsid w:val="00C32826"/>
    <w:rsid w:val="00C37849"/>
    <w:rsid w:val="00C43E6A"/>
    <w:rsid w:val="00C45BF8"/>
    <w:rsid w:val="00C52DC9"/>
    <w:rsid w:val="00C613AF"/>
    <w:rsid w:val="00C62754"/>
    <w:rsid w:val="00C655C1"/>
    <w:rsid w:val="00C714A8"/>
    <w:rsid w:val="00C7278E"/>
    <w:rsid w:val="00C75535"/>
    <w:rsid w:val="00C75710"/>
    <w:rsid w:val="00C75BC1"/>
    <w:rsid w:val="00C80A23"/>
    <w:rsid w:val="00C84221"/>
    <w:rsid w:val="00C8439A"/>
    <w:rsid w:val="00CA0B8F"/>
    <w:rsid w:val="00CA7676"/>
    <w:rsid w:val="00CB5F78"/>
    <w:rsid w:val="00CC3A11"/>
    <w:rsid w:val="00CC5C12"/>
    <w:rsid w:val="00CC6B5E"/>
    <w:rsid w:val="00CD2ED1"/>
    <w:rsid w:val="00CD3E69"/>
    <w:rsid w:val="00CE0491"/>
    <w:rsid w:val="00CE1B98"/>
    <w:rsid w:val="00D17FB7"/>
    <w:rsid w:val="00D2580D"/>
    <w:rsid w:val="00D27311"/>
    <w:rsid w:val="00D351B3"/>
    <w:rsid w:val="00D53703"/>
    <w:rsid w:val="00D543A3"/>
    <w:rsid w:val="00D6161A"/>
    <w:rsid w:val="00D6716C"/>
    <w:rsid w:val="00D730A2"/>
    <w:rsid w:val="00D75AAE"/>
    <w:rsid w:val="00D921A0"/>
    <w:rsid w:val="00DA0ABA"/>
    <w:rsid w:val="00DA250D"/>
    <w:rsid w:val="00DA2C88"/>
    <w:rsid w:val="00DA575D"/>
    <w:rsid w:val="00DB6B87"/>
    <w:rsid w:val="00DD0F4E"/>
    <w:rsid w:val="00DD315E"/>
    <w:rsid w:val="00DE3DB3"/>
    <w:rsid w:val="00DE4058"/>
    <w:rsid w:val="00DE5CC4"/>
    <w:rsid w:val="00DE756C"/>
    <w:rsid w:val="00DE7E2E"/>
    <w:rsid w:val="00DF67E7"/>
    <w:rsid w:val="00E064DF"/>
    <w:rsid w:val="00E16D30"/>
    <w:rsid w:val="00E20F68"/>
    <w:rsid w:val="00E2282E"/>
    <w:rsid w:val="00E27E87"/>
    <w:rsid w:val="00E41CA3"/>
    <w:rsid w:val="00E50B62"/>
    <w:rsid w:val="00E57A39"/>
    <w:rsid w:val="00E650DE"/>
    <w:rsid w:val="00E704EF"/>
    <w:rsid w:val="00E96D7C"/>
    <w:rsid w:val="00EA3857"/>
    <w:rsid w:val="00EA5A63"/>
    <w:rsid w:val="00EA5EFE"/>
    <w:rsid w:val="00EA70E9"/>
    <w:rsid w:val="00EB26BC"/>
    <w:rsid w:val="00ED1E9B"/>
    <w:rsid w:val="00ED31B4"/>
    <w:rsid w:val="00EE02AD"/>
    <w:rsid w:val="00F00DAA"/>
    <w:rsid w:val="00F00DD5"/>
    <w:rsid w:val="00F056AB"/>
    <w:rsid w:val="00F325C6"/>
    <w:rsid w:val="00F45C0B"/>
    <w:rsid w:val="00F46650"/>
    <w:rsid w:val="00F53A5D"/>
    <w:rsid w:val="00F54004"/>
    <w:rsid w:val="00F547AF"/>
    <w:rsid w:val="00F62C9A"/>
    <w:rsid w:val="00F71473"/>
    <w:rsid w:val="00F736F3"/>
    <w:rsid w:val="00F74ECE"/>
    <w:rsid w:val="00F75F7C"/>
    <w:rsid w:val="00F80F09"/>
    <w:rsid w:val="00F87BB8"/>
    <w:rsid w:val="00F9115B"/>
    <w:rsid w:val="00F97615"/>
    <w:rsid w:val="00FA6056"/>
    <w:rsid w:val="00FD133F"/>
    <w:rsid w:val="00FD34C1"/>
    <w:rsid w:val="00FE15AF"/>
    <w:rsid w:val="00FE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1A"/>
  </w:style>
  <w:style w:type="paragraph" w:styleId="1">
    <w:name w:val="heading 1"/>
    <w:basedOn w:val="a"/>
    <w:next w:val="a"/>
    <w:link w:val="10"/>
    <w:uiPriority w:val="9"/>
    <w:qFormat/>
    <w:rsid w:val="00FD3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6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5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6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1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3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6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5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6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1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2DA9-E8C4-43B6-86FD-2A14795B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Хабаровска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hienkoek</dc:creator>
  <cp:lastModifiedBy>asdebelaya</cp:lastModifiedBy>
  <cp:revision>8</cp:revision>
  <cp:lastPrinted>2022-05-17T01:13:00Z</cp:lastPrinted>
  <dcterms:created xsi:type="dcterms:W3CDTF">2021-05-05T00:14:00Z</dcterms:created>
  <dcterms:modified xsi:type="dcterms:W3CDTF">2022-05-17T01:24:00Z</dcterms:modified>
</cp:coreProperties>
</file>